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F95" w:rsidRPr="009C3154" w:rsidRDefault="00425F95" w:rsidP="009C3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C3154">
        <w:rPr>
          <w:rFonts w:ascii="Times New Roman" w:hAnsi="Times New Roman"/>
          <w:b/>
          <w:sz w:val="24"/>
          <w:szCs w:val="24"/>
          <w:lang w:eastAsia="ru-RU"/>
        </w:rPr>
        <w:t>Ссылка на интернет- ресурс участников регионального этапа «Учитель года»</w:t>
      </w:r>
    </w:p>
    <w:p w:rsidR="00425F95" w:rsidRPr="009C3154" w:rsidRDefault="00425F95" w:rsidP="009C31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9"/>
        <w:gridCol w:w="5560"/>
        <w:gridCol w:w="1385"/>
        <w:gridCol w:w="2008"/>
        <w:gridCol w:w="4253"/>
      </w:tblGrid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>МО (район)</w:t>
            </w:r>
          </w:p>
        </w:tc>
        <w:tc>
          <w:tcPr>
            <w:tcW w:w="5560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>Ф.И.О. участников</w:t>
            </w:r>
          </w:p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1385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>Класс</w:t>
            </w:r>
          </w:p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>Предмет</w:t>
            </w:r>
          </w:p>
        </w:tc>
        <w:tc>
          <w:tcPr>
            <w:tcW w:w="4253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>Ссылка</w:t>
            </w: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9C3154">
              <w:rPr>
                <w:rFonts w:ascii="Times New Roman" w:hAnsi="Times New Roman"/>
                <w:szCs w:val="24"/>
              </w:rPr>
              <w:t>Карачевский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район</w:t>
            </w:r>
          </w:p>
        </w:tc>
        <w:tc>
          <w:tcPr>
            <w:tcW w:w="5560" w:type="dxa"/>
          </w:tcPr>
          <w:p w:rsidR="00554564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Иванин Иван Викторович, </w:t>
            </w:r>
            <w:r w:rsidRPr="009C3154">
              <w:rPr>
                <w:rFonts w:ascii="Times New Roman" w:hAnsi="Times New Roman"/>
                <w:szCs w:val="24"/>
              </w:rPr>
              <w:t>учитель математики,</w:t>
            </w:r>
          </w:p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3154">
              <w:rPr>
                <w:rFonts w:ascii="Times New Roman" w:hAnsi="Times New Roman"/>
                <w:szCs w:val="24"/>
              </w:rPr>
              <w:t>МБОУ «Вельяминовская СОШ им. Л.С. Филина»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08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М</w:t>
            </w:r>
            <w:r w:rsidR="00425F95" w:rsidRPr="009C3154">
              <w:rPr>
                <w:rFonts w:ascii="Times New Roman" w:hAnsi="Times New Roman"/>
                <w:b/>
                <w:szCs w:val="24"/>
              </w:rPr>
              <w:t>атематика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5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clck.ru/T83vt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C3154">
              <w:rPr>
                <w:rFonts w:ascii="Times New Roman" w:hAnsi="Times New Roman"/>
                <w:szCs w:val="24"/>
              </w:rPr>
              <w:t>Выгоничский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район</w:t>
            </w:r>
          </w:p>
        </w:tc>
        <w:tc>
          <w:tcPr>
            <w:tcW w:w="5560" w:type="dxa"/>
          </w:tcPr>
          <w:p w:rsidR="00554564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Власенко Наталья Николаевна, </w:t>
            </w:r>
            <w:r w:rsidRPr="009C3154">
              <w:rPr>
                <w:rFonts w:ascii="Times New Roman" w:hAnsi="Times New Roman"/>
                <w:szCs w:val="24"/>
              </w:rPr>
              <w:t>учитель английского,</w:t>
            </w:r>
          </w:p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3154">
              <w:rPr>
                <w:rFonts w:ascii="Times New Roman" w:hAnsi="Times New Roman"/>
                <w:szCs w:val="24"/>
              </w:rPr>
              <w:t>немецкого языка, МБОУ «Выгоничская СОШ»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Немецкий язык</w:t>
            </w:r>
          </w:p>
        </w:tc>
        <w:tc>
          <w:tcPr>
            <w:tcW w:w="4253" w:type="dxa"/>
          </w:tcPr>
          <w:p w:rsidR="00425F95" w:rsidRDefault="005D4EBF" w:rsidP="009C315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6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infourok.ru/user/nosikova-natalya-nikolaevna</w:t>
              </w:r>
            </w:hyperlink>
          </w:p>
          <w:p w:rsidR="00A06F36" w:rsidRDefault="00A06F36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A06F36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7" w:history="1">
              <w:r w:rsidR="00A06F36" w:rsidRPr="00836B3E">
                <w:rPr>
                  <w:rStyle w:val="a4"/>
                  <w:rFonts w:ascii="Times New Roman" w:hAnsi="Times New Roman"/>
                  <w:szCs w:val="24"/>
                </w:rPr>
                <w:t>https://vk.com/video97962135_456239174</w:t>
              </w:r>
            </w:hyperlink>
            <w:r w:rsidR="00A06F36">
              <w:rPr>
                <w:rFonts w:ascii="Times New Roman" w:hAnsi="Times New Roman"/>
                <w:szCs w:val="24"/>
              </w:rPr>
              <w:t xml:space="preserve"> - видео </w:t>
            </w: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szCs w:val="24"/>
                <w:lang w:eastAsia="ru-RU"/>
              </w:rPr>
              <w:t>Климовский район брянской области</w:t>
            </w:r>
          </w:p>
        </w:tc>
        <w:tc>
          <w:tcPr>
            <w:tcW w:w="5560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Паращенко Светлана Владимировна,  </w:t>
            </w:r>
            <w:r w:rsidRPr="009C3154">
              <w:rPr>
                <w:rFonts w:ascii="Times New Roman" w:hAnsi="Times New Roman"/>
                <w:szCs w:val="24"/>
              </w:rPr>
              <w:t>учитель общественных дисциплин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МБОУ «Чуровичская СОШ»</w:t>
            </w:r>
          </w:p>
        </w:tc>
        <w:tc>
          <w:tcPr>
            <w:tcW w:w="1385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Обществознание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8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clck.ru/T8AQq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C3154">
              <w:rPr>
                <w:rFonts w:ascii="Times New Roman" w:hAnsi="Times New Roman"/>
                <w:szCs w:val="24"/>
                <w:lang w:eastAsia="ru-RU"/>
              </w:rPr>
              <w:t>г.Новозыбков</w:t>
            </w:r>
            <w:proofErr w:type="spellEnd"/>
          </w:p>
        </w:tc>
        <w:tc>
          <w:tcPr>
            <w:tcW w:w="5560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Бутримова Наталья Александровна, </w:t>
            </w:r>
            <w:r w:rsidRPr="009C3154">
              <w:rPr>
                <w:rFonts w:ascii="Times New Roman" w:hAnsi="Times New Roman"/>
                <w:szCs w:val="24"/>
              </w:rPr>
              <w:t>учитель русского языка и литературы, МБОУ «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Верещакская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СОШ  им. Героя Советского Союза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Ф.И.Пугачёва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85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425F95" w:rsidRDefault="005D4EBF" w:rsidP="009C315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9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www.youtube.com/channel/UCtBz8tO9UGinXxJVCoKrl9w</w:t>
              </w:r>
            </w:hyperlink>
            <w:r w:rsidR="00C71C5A">
              <w:rPr>
                <w:rStyle w:val="a4"/>
                <w:rFonts w:ascii="Times New Roman" w:hAnsi="Times New Roman"/>
                <w:szCs w:val="24"/>
              </w:rPr>
              <w:t xml:space="preserve">     </w:t>
            </w:r>
            <w:r w:rsidR="00A06F36">
              <w:rPr>
                <w:rFonts w:ascii="Times New Roman" w:hAnsi="Times New Roman"/>
                <w:szCs w:val="24"/>
              </w:rPr>
              <w:t>видео</w:t>
            </w:r>
          </w:p>
          <w:p w:rsidR="006B61A4" w:rsidRDefault="006B61A4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6B61A4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0" w:tgtFrame="_blank" w:history="1">
              <w:r w:rsidR="006B61A4">
                <w:rPr>
                  <w:rStyle w:val="a4"/>
                  <w:rFonts w:cs="Calibri"/>
                  <w:shd w:val="clear" w:color="auto" w:fill="FFFFFF"/>
                </w:rPr>
                <w:t>https://infourok.ru/user/butrimova-natalya-aleksandrovna</w:t>
              </w:r>
            </w:hyperlink>
            <w:r w:rsidR="006B61A4">
              <w:rPr>
                <w:rFonts w:cs="Calibri"/>
                <w:color w:val="333333"/>
                <w:shd w:val="clear" w:color="auto" w:fill="FFFFFF"/>
              </w:rPr>
              <w:t> </w:t>
            </w: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pStyle w:val="Default"/>
              <w:jc w:val="center"/>
              <w:rPr>
                <w:color w:val="auto"/>
                <w:sz w:val="22"/>
              </w:rPr>
            </w:pPr>
            <w:r w:rsidRPr="009C3154">
              <w:rPr>
                <w:color w:val="auto"/>
                <w:sz w:val="22"/>
              </w:rPr>
              <w:t>Стародубский муниципальный округ</w:t>
            </w:r>
          </w:p>
        </w:tc>
        <w:tc>
          <w:tcPr>
            <w:tcW w:w="5560" w:type="dxa"/>
          </w:tcPr>
          <w:p w:rsidR="00425F95" w:rsidRPr="009C3154" w:rsidRDefault="00554564" w:rsidP="009C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Лебедев Алексей Геннадьевич, </w:t>
            </w:r>
            <w:r w:rsidRPr="009C3154">
              <w:rPr>
                <w:rFonts w:ascii="Times New Roman" w:hAnsi="Times New Roman"/>
                <w:szCs w:val="24"/>
              </w:rPr>
              <w:t>учитель истории и общественных дисциплин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МБОУ «Стародубская СОШ №2»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История</w:t>
            </w:r>
          </w:p>
        </w:tc>
        <w:tc>
          <w:tcPr>
            <w:tcW w:w="4253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425F95" w:rsidRPr="009C3154" w:rsidRDefault="005D4EBF" w:rsidP="009C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1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www.youtube.com/channel/UCYk0VGB-JL93VKOFspIcSHw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szCs w:val="24"/>
                <w:lang w:eastAsia="ru-RU"/>
              </w:rPr>
              <w:t>Жуковский район</w:t>
            </w:r>
          </w:p>
        </w:tc>
        <w:tc>
          <w:tcPr>
            <w:tcW w:w="5560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Куприна Анна Владимировна, </w:t>
            </w:r>
            <w:r w:rsidRPr="009C3154">
              <w:rPr>
                <w:rFonts w:ascii="Times New Roman" w:hAnsi="Times New Roman"/>
                <w:szCs w:val="24"/>
              </w:rPr>
              <w:t>учитель русского языка и литературы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МАОУ «Гришино-Слободская СОШ»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2" w:history="1">
              <w:r w:rsidR="00425F95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http</w:t>
              </w:r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://</w:t>
              </w:r>
              <w:proofErr w:type="spellStart"/>
              <w:r w:rsidR="00425F95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zhk</w:t>
              </w:r>
              <w:proofErr w:type="spellEnd"/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-</w:t>
              </w:r>
              <w:r w:rsidR="00425F95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grs</w:t>
              </w:r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.</w:t>
              </w:r>
              <w:r w:rsidR="00425F95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sch</w:t>
              </w:r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.</w:t>
              </w:r>
              <w:r w:rsidR="00425F95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b</w:t>
              </w:r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-</w:t>
              </w:r>
              <w:proofErr w:type="spellStart"/>
              <w:r w:rsidR="00425F95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edu</w:t>
              </w:r>
              <w:proofErr w:type="spellEnd"/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.</w:t>
              </w:r>
              <w:proofErr w:type="spellStart"/>
              <w:r w:rsidR="00425F95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/Сведения-об-образовательной-организ/Учительская/Методика/Страница-учителя-русского-языка-и-лит/</w:t>
              </w:r>
            </w:hyperlink>
          </w:p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C3154">
              <w:rPr>
                <w:rFonts w:ascii="Times New Roman" w:hAnsi="Times New Roman"/>
                <w:szCs w:val="24"/>
              </w:rPr>
              <w:t>Злынковский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район</w:t>
            </w:r>
          </w:p>
        </w:tc>
        <w:tc>
          <w:tcPr>
            <w:tcW w:w="5560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 xml:space="preserve">Кириченко Анастасия Игоревна, </w:t>
            </w:r>
            <w:r w:rsidRPr="009C3154">
              <w:rPr>
                <w:rFonts w:ascii="Times New Roman" w:hAnsi="Times New Roman"/>
                <w:szCs w:val="24"/>
                <w:lang w:eastAsia="ru-RU"/>
              </w:rPr>
              <w:t>учитель математики,</w:t>
            </w: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  <w:lang w:eastAsia="ru-RU"/>
              </w:rPr>
              <w:t>МБОУ «Злынковская СОШ №1»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b/>
                <w:szCs w:val="24"/>
                <w:lang w:eastAsia="ru-RU"/>
              </w:rPr>
              <w:t>Математика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  <w:hyperlink r:id="rId13" w:history="1">
              <w:r w:rsidR="00425F95" w:rsidRPr="009C3154">
                <w:rPr>
                  <w:rStyle w:val="a4"/>
                  <w:rFonts w:ascii="Times New Roman" w:hAnsi="Times New Roman"/>
                  <w:szCs w:val="24"/>
                  <w:lang w:eastAsia="ru-RU"/>
                </w:rPr>
                <w:t>https://kirichenko2020.ucoz.net/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C3154">
              <w:rPr>
                <w:rFonts w:ascii="Times New Roman" w:hAnsi="Times New Roman"/>
                <w:szCs w:val="24"/>
                <w:lang w:eastAsia="ru-RU"/>
              </w:rPr>
              <w:t>Дятьковский</w:t>
            </w:r>
            <w:proofErr w:type="spellEnd"/>
            <w:r w:rsidRPr="009C3154">
              <w:rPr>
                <w:rFonts w:ascii="Times New Roman" w:hAnsi="Times New Roman"/>
                <w:szCs w:val="24"/>
                <w:lang w:eastAsia="ru-RU"/>
              </w:rPr>
              <w:t xml:space="preserve"> район</w:t>
            </w:r>
          </w:p>
        </w:tc>
        <w:tc>
          <w:tcPr>
            <w:tcW w:w="5560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Потапов  Дмитрий Геннадьевич,  </w:t>
            </w:r>
            <w:r w:rsidRPr="009C3154">
              <w:rPr>
                <w:rFonts w:ascii="Times New Roman" w:hAnsi="Times New Roman"/>
                <w:szCs w:val="24"/>
              </w:rPr>
              <w:t>учитель физической культуры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МАОУ «Дятьковская городская гимназия»</w:t>
            </w:r>
          </w:p>
        </w:tc>
        <w:tc>
          <w:tcPr>
            <w:tcW w:w="1385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C3154">
              <w:rPr>
                <w:rFonts w:ascii="Times New Roman" w:hAnsi="Times New Roman"/>
                <w:b/>
                <w:szCs w:val="24"/>
              </w:rPr>
              <w:t>Физ.культура</w:t>
            </w:r>
            <w:proofErr w:type="spellEnd"/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4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youtube.com/channel/UCbf-LU3yj2RoldUWeKri0MA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9C3154">
              <w:rPr>
                <w:rFonts w:ascii="Times New Roman" w:hAnsi="Times New Roman"/>
                <w:szCs w:val="24"/>
                <w:lang w:eastAsia="ru-RU"/>
              </w:rPr>
              <w:t>г.Сельцо</w:t>
            </w:r>
            <w:proofErr w:type="spellEnd"/>
          </w:p>
        </w:tc>
        <w:tc>
          <w:tcPr>
            <w:tcW w:w="5560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Сарнецкая Мария Игоревна, </w:t>
            </w:r>
            <w:r w:rsidRPr="009C3154">
              <w:rPr>
                <w:rFonts w:ascii="Times New Roman" w:hAnsi="Times New Roman"/>
                <w:szCs w:val="24"/>
              </w:rPr>
              <w:t>учитель географии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МБОУ «СОШ № 2 им. Героя России М.А. Мясникова»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, </w:t>
            </w:r>
            <w:r w:rsidRPr="009C3154">
              <w:rPr>
                <w:rFonts w:ascii="Times New Roman" w:hAnsi="Times New Roman"/>
                <w:szCs w:val="24"/>
              </w:rPr>
              <w:t>г. Сельцо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География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5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://m.sarnetskaya.tilda.ws/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  <w:vMerge w:val="restart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szCs w:val="24"/>
                <w:lang w:eastAsia="ru-RU"/>
              </w:rPr>
              <w:t>г. Брянск</w:t>
            </w:r>
          </w:p>
        </w:tc>
        <w:tc>
          <w:tcPr>
            <w:tcW w:w="5560" w:type="dxa"/>
          </w:tcPr>
          <w:p w:rsidR="00425F95" w:rsidRPr="009C3154" w:rsidRDefault="00554564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Осовитная Мария </w:t>
            </w:r>
            <w:proofErr w:type="spellStart"/>
            <w:proofErr w:type="gramStart"/>
            <w:r w:rsidRPr="009C3154">
              <w:rPr>
                <w:rFonts w:ascii="Times New Roman" w:hAnsi="Times New Roman"/>
                <w:b/>
                <w:szCs w:val="24"/>
              </w:rPr>
              <w:t>Геннадьевна,</w:t>
            </w:r>
            <w:r w:rsidRPr="009C3154">
              <w:rPr>
                <w:rFonts w:ascii="Times New Roman" w:hAnsi="Times New Roman"/>
                <w:szCs w:val="24"/>
              </w:rPr>
              <w:t>учитель</w:t>
            </w:r>
            <w:proofErr w:type="spellEnd"/>
            <w:proofErr w:type="gramEnd"/>
            <w:r w:rsidRPr="009C3154">
              <w:rPr>
                <w:rFonts w:ascii="Times New Roman" w:hAnsi="Times New Roman"/>
                <w:szCs w:val="24"/>
              </w:rPr>
              <w:t xml:space="preserve"> русского языка и литературы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МБОУ«Брянский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городской лицей №2 им.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М.В.Ломоносова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>» г.Брянска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425F95" w:rsidRDefault="005D4EBF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16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nsportal.ru/osovitnaya-mariya-gennadevna</w:t>
              </w:r>
            </w:hyperlink>
          </w:p>
          <w:p w:rsidR="005D4EBF" w:rsidRDefault="005D4EBF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  <w:p w:rsidR="005D4EBF" w:rsidRPr="009C3154" w:rsidRDefault="005D4EBF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clck.ru/TeZQg</w:t>
              </w:r>
            </w:hyperlink>
            <w:r>
              <w:t xml:space="preserve">  - видео</w:t>
            </w: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  <w:vMerge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560" w:type="dxa"/>
          </w:tcPr>
          <w:p w:rsidR="00425F95" w:rsidRPr="009C3154" w:rsidRDefault="00554564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Грачева Елена Алексеевна, </w:t>
            </w:r>
            <w:r w:rsidRPr="009C3154">
              <w:rPr>
                <w:rFonts w:ascii="Times New Roman" w:hAnsi="Times New Roman"/>
                <w:szCs w:val="24"/>
              </w:rPr>
              <w:t xml:space="preserve">учитель русского языка и </w:t>
            </w:r>
            <w:proofErr w:type="spellStart"/>
            <w:proofErr w:type="gramStart"/>
            <w:r w:rsidRPr="009C3154">
              <w:rPr>
                <w:rFonts w:ascii="Times New Roman" w:hAnsi="Times New Roman"/>
                <w:szCs w:val="24"/>
              </w:rPr>
              <w:t>литературы,МБОУ</w:t>
            </w:r>
            <w:proofErr w:type="spellEnd"/>
            <w:proofErr w:type="gramEnd"/>
            <w:r w:rsidRPr="009C3154">
              <w:rPr>
                <w:rFonts w:ascii="Times New Roman" w:hAnsi="Times New Roman"/>
                <w:szCs w:val="24"/>
              </w:rPr>
              <w:t xml:space="preserve"> «Гимназия №4» г.Брянска</w:t>
            </w:r>
          </w:p>
        </w:tc>
        <w:tc>
          <w:tcPr>
            <w:tcW w:w="1385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Литература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8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vk.com/bankargumentov145184357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  <w:vMerge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560" w:type="dxa"/>
          </w:tcPr>
          <w:p w:rsidR="00425F95" w:rsidRPr="009C3154" w:rsidRDefault="00554564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Северина Виктория Викторовна, </w:t>
            </w:r>
            <w:r w:rsidRPr="009C3154">
              <w:rPr>
                <w:rFonts w:ascii="Times New Roman" w:hAnsi="Times New Roman"/>
                <w:szCs w:val="24"/>
              </w:rPr>
              <w:t>учитель математики и информатики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МБОУ «СОШ №29» г.Брянска</w:t>
            </w:r>
          </w:p>
        </w:tc>
        <w:tc>
          <w:tcPr>
            <w:tcW w:w="1385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19" w:history="1">
              <w:r w:rsidR="00645A25" w:rsidRPr="009C3154">
                <w:rPr>
                  <w:rStyle w:val="a4"/>
                  <w:rFonts w:ascii="Times New Roman" w:hAnsi="Times New Roman"/>
                  <w:szCs w:val="24"/>
                </w:rPr>
                <w:t>http://sch29bryansk5.ucoz.ru/index/severina_viktorija_viktorovna/0-115</w:t>
              </w:r>
            </w:hyperlink>
          </w:p>
          <w:p w:rsidR="00645A25" w:rsidRPr="009C3154" w:rsidRDefault="00645A2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  <w:vMerge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560" w:type="dxa"/>
          </w:tcPr>
          <w:p w:rsidR="00425F95" w:rsidRPr="009C3154" w:rsidRDefault="00554564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Стеценко Юлия Валерьевна, </w:t>
            </w:r>
            <w:r w:rsidRPr="009C3154">
              <w:rPr>
                <w:rFonts w:ascii="Times New Roman" w:hAnsi="Times New Roman"/>
                <w:szCs w:val="24"/>
              </w:rPr>
              <w:t>учитель английского языка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 xml:space="preserve">МБОУ «Гимназия №7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им.Героя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России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С.В.Василева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>»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г.Брянска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Английский язык</w:t>
            </w:r>
          </w:p>
        </w:tc>
        <w:tc>
          <w:tcPr>
            <w:tcW w:w="4253" w:type="dxa"/>
          </w:tcPr>
          <w:p w:rsidR="005D4EBF" w:rsidRPr="009C3154" w:rsidRDefault="005D4EBF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0" w:tgtFrame="_blank" w:history="1">
              <w:r>
                <w:rPr>
                  <w:rStyle w:val="a4"/>
                </w:rPr>
                <w:t>http://julia.gymnasium-7.ru/uchitel-goda-2021-stecenko-juliya-valerevna-metodicheskaya-masterska</w:t>
              </w:r>
              <w:bookmarkStart w:id="0" w:name="_GoBack"/>
              <w:bookmarkEnd w:id="0"/>
              <w:r>
                <w:rPr>
                  <w:rStyle w:val="a4"/>
                </w:rPr>
                <w:t>ya/</w:t>
              </w:r>
            </w:hyperlink>
            <w:r>
              <w:t xml:space="preserve">  - видео</w:t>
            </w: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Брянский муниципальный район</w:t>
            </w:r>
          </w:p>
        </w:tc>
        <w:tc>
          <w:tcPr>
            <w:tcW w:w="5560" w:type="dxa"/>
          </w:tcPr>
          <w:p w:rsidR="00554564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Манькова  Алла Николаевна,  </w:t>
            </w:r>
            <w:r w:rsidRPr="009C3154">
              <w:rPr>
                <w:rFonts w:ascii="Times New Roman" w:hAnsi="Times New Roman"/>
                <w:szCs w:val="24"/>
              </w:rPr>
              <w:t>учитель математики,</w:t>
            </w:r>
          </w:p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9C3154">
              <w:rPr>
                <w:rFonts w:ascii="Times New Roman" w:hAnsi="Times New Roman"/>
                <w:szCs w:val="24"/>
              </w:rPr>
              <w:t>МБОУ «Лицей №1» Брянского района</w:t>
            </w:r>
          </w:p>
        </w:tc>
        <w:tc>
          <w:tcPr>
            <w:tcW w:w="1385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Математика </w:t>
            </w:r>
            <w:r w:rsidR="00554564" w:rsidRPr="009C3154">
              <w:rPr>
                <w:rFonts w:ascii="Times New Roman" w:hAnsi="Times New Roman"/>
                <w:b/>
                <w:szCs w:val="24"/>
              </w:rPr>
              <w:t>(Алгебра)</w:t>
            </w:r>
          </w:p>
        </w:tc>
        <w:tc>
          <w:tcPr>
            <w:tcW w:w="4253" w:type="dxa"/>
          </w:tcPr>
          <w:p w:rsidR="005D4EBF" w:rsidRDefault="005D4EBF" w:rsidP="005D4EBF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</w:p>
          <w:p w:rsidR="00C71C5A" w:rsidRPr="005D4EBF" w:rsidRDefault="008939F8" w:rsidP="005D4EB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Cs w:val="24"/>
                <w:u w:val="single"/>
              </w:rPr>
            </w:pPr>
            <w:r w:rsidRPr="005D4EBF">
              <w:rPr>
                <w:rStyle w:val="a4"/>
                <w:rFonts w:ascii="Times New Roman" w:hAnsi="Times New Roman"/>
                <w:szCs w:val="24"/>
              </w:rPr>
              <w:t>https://cocherginaalla.wixsite.com/website</w:t>
            </w: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Дубровский муниципальный район</w:t>
            </w:r>
          </w:p>
        </w:tc>
        <w:tc>
          <w:tcPr>
            <w:tcW w:w="5560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Глуховская Татьяна Петровна, </w:t>
            </w:r>
            <w:r w:rsidRPr="009C3154">
              <w:rPr>
                <w:rFonts w:ascii="Times New Roman" w:hAnsi="Times New Roman"/>
                <w:szCs w:val="24"/>
              </w:rPr>
              <w:t>учитель начальных классов, МБОУ «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Сещинская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СОШ 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им. К.Я. Поварова»</w:t>
            </w:r>
          </w:p>
        </w:tc>
        <w:tc>
          <w:tcPr>
            <w:tcW w:w="1385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31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Окружающий мир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1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nsportal.ru/gluhovskaya-tatyana-petrovna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Клетнянский муниципальный район</w:t>
            </w:r>
          </w:p>
        </w:tc>
        <w:tc>
          <w:tcPr>
            <w:tcW w:w="5560" w:type="dxa"/>
          </w:tcPr>
          <w:p w:rsidR="00425F95" w:rsidRPr="009C3154" w:rsidRDefault="009C3154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Туркова Надежда Владимировна, </w:t>
            </w:r>
            <w:r w:rsidRPr="009C3154">
              <w:rPr>
                <w:rFonts w:ascii="Times New Roman" w:hAnsi="Times New Roman"/>
                <w:szCs w:val="24"/>
              </w:rPr>
              <w:t>учитель начальных классов, МБОУ «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Клетнянская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СОШ №2 им. Героя Советского Союза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Н.В.Можаева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385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3154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008" w:type="dxa"/>
          </w:tcPr>
          <w:p w:rsidR="00425F95" w:rsidRPr="009C3154" w:rsidRDefault="008F2D28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Окружающий мир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2" w:history="1"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https://</w:t>
              </w:r>
              <w:proofErr w:type="spellStart"/>
              <w:r w:rsidR="00AC1334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infourok</w:t>
              </w:r>
              <w:proofErr w:type="spellEnd"/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.</w:t>
              </w:r>
              <w:proofErr w:type="spellStart"/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ru</w:t>
              </w:r>
              <w:proofErr w:type="spellEnd"/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/</w:t>
              </w:r>
              <w:r w:rsidR="00AC1334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user</w:t>
              </w:r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/</w:t>
              </w:r>
              <w:proofErr w:type="spellStart"/>
              <w:r w:rsidR="00AC1334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turkova</w:t>
              </w:r>
              <w:proofErr w:type="spellEnd"/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-</w:t>
              </w:r>
              <w:proofErr w:type="spellStart"/>
              <w:r w:rsidR="00AC1334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nadezhda</w:t>
              </w:r>
              <w:proofErr w:type="spellEnd"/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-</w:t>
              </w:r>
              <w:proofErr w:type="spellStart"/>
              <w:r w:rsidR="00AC1334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vladimirovna</w:t>
              </w:r>
              <w:proofErr w:type="spellEnd"/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?</w:t>
              </w:r>
              <w:r w:rsidR="00AC1334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owner</w:t>
              </w:r>
              <w:r w:rsidR="00AC1334" w:rsidRPr="009C3154">
                <w:rPr>
                  <w:rStyle w:val="a4"/>
                  <w:rFonts w:ascii="Times New Roman" w:hAnsi="Times New Roman"/>
                  <w:szCs w:val="24"/>
                </w:rPr>
                <w:t>=</w:t>
              </w:r>
              <w:r w:rsidR="00AC1334" w:rsidRPr="009C3154">
                <w:rPr>
                  <w:rStyle w:val="a4"/>
                  <w:rFonts w:ascii="Times New Roman" w:hAnsi="Times New Roman"/>
                  <w:szCs w:val="24"/>
                  <w:lang w:val="en-US"/>
                </w:rPr>
                <w:t>guest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Навлинский муниципальный район</w:t>
            </w:r>
          </w:p>
        </w:tc>
        <w:tc>
          <w:tcPr>
            <w:tcW w:w="5560" w:type="dxa"/>
          </w:tcPr>
          <w:p w:rsidR="00425F95" w:rsidRPr="009C3154" w:rsidRDefault="009C3154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Симонина Наталья Викторовна, </w:t>
            </w:r>
            <w:r w:rsidRPr="009C3154">
              <w:rPr>
                <w:rFonts w:ascii="Times New Roman" w:hAnsi="Times New Roman"/>
                <w:szCs w:val="24"/>
              </w:rPr>
              <w:t xml:space="preserve">учитель начальных классов, МБОУ «Гимназия № 1»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п.Навля</w:t>
            </w:r>
            <w:proofErr w:type="spellEnd"/>
          </w:p>
        </w:tc>
        <w:tc>
          <w:tcPr>
            <w:tcW w:w="1385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Математика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3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nsportal.ru/simonina-natalya-viktorovna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Погарский муниципальный район</w:t>
            </w:r>
          </w:p>
        </w:tc>
        <w:tc>
          <w:tcPr>
            <w:tcW w:w="5560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Шевцова Ольга Николаевна,  </w:t>
            </w:r>
            <w:r w:rsidRPr="009C3154">
              <w:rPr>
                <w:rFonts w:ascii="Times New Roman" w:hAnsi="Times New Roman"/>
                <w:szCs w:val="24"/>
              </w:rPr>
              <w:t>учитель биологии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МБОУ «Погарская СОШ №2»</w:t>
            </w:r>
          </w:p>
        </w:tc>
        <w:tc>
          <w:tcPr>
            <w:tcW w:w="1385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Биология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4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vk.com/id638621397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Почепский муниципальный район</w:t>
            </w:r>
          </w:p>
        </w:tc>
        <w:tc>
          <w:tcPr>
            <w:tcW w:w="5560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Скиба Юлия Александровна, </w:t>
            </w:r>
            <w:r w:rsidRPr="009C3154">
              <w:rPr>
                <w:rFonts w:ascii="Times New Roman" w:hAnsi="Times New Roman"/>
                <w:szCs w:val="24"/>
              </w:rPr>
              <w:t>учитель начальных классов, МБОУ «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Витовская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ООШ им.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А.Е.Зубцова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>»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Почепского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района</w:t>
            </w:r>
          </w:p>
        </w:tc>
        <w:tc>
          <w:tcPr>
            <w:tcW w:w="1385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Русский язык</w:t>
            </w:r>
          </w:p>
        </w:tc>
        <w:tc>
          <w:tcPr>
            <w:tcW w:w="4253" w:type="dxa"/>
          </w:tcPr>
          <w:p w:rsidR="00425F95" w:rsidRDefault="005D4EBF" w:rsidP="009C315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25" w:tgtFrame="_blank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www.maam.ru/users/2480712</w:t>
              </w:r>
            </w:hyperlink>
          </w:p>
          <w:p w:rsidR="00C71C5A" w:rsidRDefault="00C71C5A" w:rsidP="009C315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</w:p>
          <w:p w:rsidR="00C71C5A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6" w:tgtFrame="_blank" w:history="1">
              <w:r w:rsidR="00C71C5A">
                <w:rPr>
                  <w:rStyle w:val="a4"/>
                </w:rPr>
                <w:t>https://youtu.be/o_i5fF_qefA</w:t>
              </w:r>
            </w:hyperlink>
            <w:r w:rsidR="00C71C5A">
              <w:t xml:space="preserve">  - видео</w:t>
            </w: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Севский муниципальный район</w:t>
            </w:r>
          </w:p>
        </w:tc>
        <w:tc>
          <w:tcPr>
            <w:tcW w:w="5560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Штрякина Ирина Михайловна, </w:t>
            </w:r>
            <w:r w:rsidRPr="009C3154">
              <w:rPr>
                <w:rFonts w:ascii="Times New Roman" w:hAnsi="Times New Roman"/>
                <w:szCs w:val="24"/>
              </w:rPr>
              <w:t>учитель начальных классов, МБОУ «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Севская</w:t>
            </w:r>
            <w:proofErr w:type="spellEnd"/>
            <w:r w:rsidRPr="009C3154">
              <w:rPr>
                <w:rFonts w:ascii="Times New Roman" w:hAnsi="Times New Roman"/>
                <w:szCs w:val="24"/>
              </w:rPr>
              <w:t xml:space="preserve"> СОШ №2»</w:t>
            </w:r>
          </w:p>
        </w:tc>
        <w:tc>
          <w:tcPr>
            <w:tcW w:w="1385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Окружающий мир</w:t>
            </w:r>
          </w:p>
        </w:tc>
        <w:tc>
          <w:tcPr>
            <w:tcW w:w="4253" w:type="dxa"/>
          </w:tcPr>
          <w:p w:rsidR="00425F95" w:rsidRPr="009C3154" w:rsidRDefault="005D4EBF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hyperlink r:id="rId27" w:history="1">
              <w:r w:rsidR="00425F95" w:rsidRPr="009C3154">
                <w:rPr>
                  <w:rStyle w:val="a4"/>
                  <w:rFonts w:ascii="Times New Roman" w:hAnsi="Times New Roman"/>
                  <w:szCs w:val="24"/>
                </w:rPr>
                <w:t>https://shhkola2-sevskobrazovanie.edusite.ru/mconstr.html?page=/p53aa1.html</w:t>
              </w:r>
            </w:hyperlink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Унечский муниципальный район</w:t>
            </w:r>
          </w:p>
        </w:tc>
        <w:tc>
          <w:tcPr>
            <w:tcW w:w="5560" w:type="dxa"/>
          </w:tcPr>
          <w:p w:rsidR="009C3154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Рябиченко Людмила Петровна,</w:t>
            </w:r>
          </w:p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C3154">
              <w:rPr>
                <w:rFonts w:ascii="Times New Roman" w:hAnsi="Times New Roman"/>
                <w:szCs w:val="24"/>
              </w:rPr>
              <w:t xml:space="preserve">учитель технологии, МОУ «СОШ №1» </w:t>
            </w:r>
            <w:proofErr w:type="spellStart"/>
            <w:r w:rsidRPr="009C3154">
              <w:rPr>
                <w:rFonts w:ascii="Times New Roman" w:hAnsi="Times New Roman"/>
                <w:szCs w:val="24"/>
              </w:rPr>
              <w:t>г.Унеча</w:t>
            </w:r>
            <w:proofErr w:type="spellEnd"/>
          </w:p>
        </w:tc>
        <w:tc>
          <w:tcPr>
            <w:tcW w:w="1385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008" w:type="dxa"/>
          </w:tcPr>
          <w:p w:rsidR="00425F95" w:rsidRPr="009C3154" w:rsidRDefault="0055456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Т</w:t>
            </w:r>
            <w:r w:rsidR="00425F95" w:rsidRPr="009C3154">
              <w:rPr>
                <w:rFonts w:ascii="Times New Roman" w:hAnsi="Times New Roman"/>
                <w:b/>
                <w:szCs w:val="24"/>
              </w:rPr>
              <w:t>ехнология</w:t>
            </w:r>
          </w:p>
        </w:tc>
        <w:tc>
          <w:tcPr>
            <w:tcW w:w="4253" w:type="dxa"/>
          </w:tcPr>
          <w:p w:rsidR="00425F95" w:rsidRDefault="005D4EBF" w:rsidP="009C3154">
            <w:pPr>
              <w:pStyle w:val="2"/>
              <w:shd w:val="clear" w:color="auto" w:fill="FFFFFF"/>
              <w:spacing w:before="0" w:after="0" w:line="240" w:lineRule="auto"/>
              <w:jc w:val="center"/>
              <w:rPr>
                <w:rStyle w:val="a4"/>
                <w:rFonts w:ascii="Times New Roman" w:hAnsi="Times New Roman"/>
                <w:b w:val="0"/>
                <w:i w:val="0"/>
                <w:sz w:val="22"/>
                <w:szCs w:val="24"/>
              </w:rPr>
            </w:pPr>
            <w:hyperlink r:id="rId28" w:history="1">
              <w:r w:rsidR="00802D3F" w:rsidRPr="009C3154">
                <w:rPr>
                  <w:rStyle w:val="a4"/>
                  <w:rFonts w:ascii="Times New Roman" w:hAnsi="Times New Roman"/>
                  <w:b w:val="0"/>
                  <w:i w:val="0"/>
                  <w:sz w:val="22"/>
                  <w:szCs w:val="24"/>
                </w:rPr>
                <w:t>http://lrjabichenko.ucoz.site/</w:t>
              </w:r>
            </w:hyperlink>
          </w:p>
          <w:p w:rsidR="00167A9F" w:rsidRPr="00167A9F" w:rsidRDefault="005D4EBF" w:rsidP="00167A9F">
            <w:hyperlink r:id="rId29" w:tgtFrame="_blank" w:history="1">
              <w:r w:rsidR="00167A9F">
                <w:rPr>
                  <w:rStyle w:val="a4"/>
                </w:rPr>
                <w:t>http://lrjabichenko.ucoz.site/index/metodicheskie_materialy/0-4</w:t>
              </w:r>
            </w:hyperlink>
            <w:r w:rsidR="00167A9F">
              <w:t xml:space="preserve"> - видео</w:t>
            </w:r>
          </w:p>
        </w:tc>
      </w:tr>
      <w:tr w:rsidR="00425F95" w:rsidRPr="009C3154" w:rsidTr="009C3154">
        <w:trPr>
          <w:trHeight w:val="340"/>
          <w:jc w:val="center"/>
        </w:trPr>
        <w:tc>
          <w:tcPr>
            <w:tcW w:w="1929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9C3154">
              <w:rPr>
                <w:rFonts w:ascii="Times New Roman" w:hAnsi="Times New Roman"/>
                <w:noProof/>
                <w:szCs w:val="24"/>
              </w:rPr>
              <w:t>Суражский муниципальный район</w:t>
            </w:r>
          </w:p>
        </w:tc>
        <w:tc>
          <w:tcPr>
            <w:tcW w:w="5560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 xml:space="preserve">Гуня Марина Александровна, </w:t>
            </w:r>
            <w:r w:rsidRPr="009C3154">
              <w:rPr>
                <w:rFonts w:ascii="Times New Roman" w:hAnsi="Times New Roman"/>
                <w:szCs w:val="24"/>
              </w:rPr>
              <w:t>учитель химии,</w:t>
            </w:r>
            <w:r w:rsidRPr="009C3154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C3154">
              <w:rPr>
                <w:rFonts w:ascii="Times New Roman" w:hAnsi="Times New Roman"/>
                <w:szCs w:val="24"/>
              </w:rPr>
              <w:t>МБОУ «Дубровская СОШ  им. Н.П. Сергеенко»</w:t>
            </w:r>
          </w:p>
        </w:tc>
        <w:tc>
          <w:tcPr>
            <w:tcW w:w="1385" w:type="dxa"/>
          </w:tcPr>
          <w:p w:rsidR="00425F95" w:rsidRPr="009C3154" w:rsidRDefault="009C3154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008" w:type="dxa"/>
          </w:tcPr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C3154">
              <w:rPr>
                <w:rFonts w:ascii="Times New Roman" w:hAnsi="Times New Roman"/>
                <w:b/>
                <w:szCs w:val="24"/>
              </w:rPr>
              <w:t>Химия</w:t>
            </w:r>
          </w:p>
        </w:tc>
        <w:tc>
          <w:tcPr>
            <w:tcW w:w="4253" w:type="dxa"/>
          </w:tcPr>
          <w:p w:rsidR="00437DC4" w:rsidRPr="009C3154" w:rsidRDefault="005D4EBF" w:rsidP="009C3154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Cs w:val="24"/>
              </w:rPr>
            </w:pPr>
            <w:hyperlink r:id="rId30" w:tgtFrame="_blank" w:history="1">
              <w:r w:rsidR="00437DC4" w:rsidRPr="009C3154">
                <w:rPr>
                  <w:rStyle w:val="a4"/>
                  <w:rFonts w:ascii="Times New Roman" w:hAnsi="Times New Roman"/>
                  <w:color w:val="005BD1"/>
                  <w:szCs w:val="24"/>
                  <w:shd w:val="clear" w:color="auto" w:fill="FFFFFF"/>
                </w:rPr>
                <w:t>https://multiurok.ru/marinagunja/</w:t>
              </w:r>
            </w:hyperlink>
          </w:p>
          <w:p w:rsidR="00425F95" w:rsidRPr="009C3154" w:rsidRDefault="00425F95" w:rsidP="009C315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300D7" w:rsidRPr="0029662B" w:rsidRDefault="00F300D7" w:rsidP="00F300D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: </w:t>
      </w:r>
      <w:r w:rsidRPr="0029662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2</w:t>
      </w:r>
      <w:r w:rsidRPr="0029662B">
        <w:rPr>
          <w:rFonts w:ascii="Times New Roman" w:hAnsi="Times New Roman"/>
          <w:b/>
          <w:sz w:val="24"/>
          <w:szCs w:val="24"/>
        </w:rPr>
        <w:t xml:space="preserve"> участник</w:t>
      </w:r>
      <w:r>
        <w:rPr>
          <w:rFonts w:ascii="Times New Roman" w:hAnsi="Times New Roman"/>
          <w:b/>
          <w:sz w:val="24"/>
          <w:szCs w:val="24"/>
        </w:rPr>
        <w:t>а</w:t>
      </w:r>
    </w:p>
    <w:tbl>
      <w:tblPr>
        <w:tblStyle w:val="a3"/>
        <w:tblpPr w:leftFromText="180" w:rightFromText="180" w:vertAnchor="text" w:horzAnchor="margin" w:tblpXSpec="center" w:tblpY="309"/>
        <w:tblW w:w="12319" w:type="dxa"/>
        <w:tblLook w:val="04A0" w:firstRow="1" w:lastRow="0" w:firstColumn="1" w:lastColumn="0" w:noHBand="0" w:noVBand="1"/>
      </w:tblPr>
      <w:tblGrid>
        <w:gridCol w:w="3662"/>
        <w:gridCol w:w="4939"/>
        <w:gridCol w:w="3718"/>
      </w:tblGrid>
      <w:tr w:rsidR="00F300D7" w:rsidTr="00F300D7">
        <w:trPr>
          <w:trHeight w:val="113"/>
        </w:trPr>
        <w:tc>
          <w:tcPr>
            <w:tcW w:w="3662" w:type="dxa"/>
          </w:tcPr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Физкультура – 1</w:t>
            </w:r>
          </w:p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География -1</w:t>
            </w:r>
          </w:p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Общественные науки – 2</w:t>
            </w:r>
          </w:p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939" w:type="dxa"/>
          </w:tcPr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Учитель математики -  4</w:t>
            </w:r>
          </w:p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Иностранный язык – 2</w:t>
            </w:r>
          </w:p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Русский язык и литература – 4</w:t>
            </w:r>
          </w:p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Химия - 1</w:t>
            </w:r>
          </w:p>
        </w:tc>
        <w:tc>
          <w:tcPr>
            <w:tcW w:w="3718" w:type="dxa"/>
          </w:tcPr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Начальные классы – 5</w:t>
            </w:r>
          </w:p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Биология -1</w:t>
            </w:r>
          </w:p>
          <w:p w:rsidR="00F300D7" w:rsidRPr="00F300D7" w:rsidRDefault="00F300D7" w:rsidP="00F300D7">
            <w:pPr>
              <w:spacing w:line="240" w:lineRule="auto"/>
              <w:jc w:val="center"/>
              <w:rPr>
                <w:sz w:val="24"/>
              </w:rPr>
            </w:pPr>
            <w:r w:rsidRPr="00F300D7">
              <w:rPr>
                <w:sz w:val="24"/>
              </w:rPr>
              <w:t>Технология - 1</w:t>
            </w:r>
          </w:p>
        </w:tc>
      </w:tr>
    </w:tbl>
    <w:p w:rsidR="00425F95" w:rsidRPr="0029662B" w:rsidRDefault="00425F95">
      <w:pPr>
        <w:rPr>
          <w:rFonts w:ascii="Times New Roman" w:hAnsi="Times New Roman"/>
          <w:sz w:val="24"/>
          <w:szCs w:val="24"/>
        </w:rPr>
      </w:pPr>
    </w:p>
    <w:sectPr w:rsidR="00425F95" w:rsidRPr="0029662B" w:rsidSect="0029662B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E4F"/>
    <w:rsid w:val="0002468B"/>
    <w:rsid w:val="00024CB9"/>
    <w:rsid w:val="00041897"/>
    <w:rsid w:val="00057BCE"/>
    <w:rsid w:val="000656CC"/>
    <w:rsid w:val="000715C5"/>
    <w:rsid w:val="000720E2"/>
    <w:rsid w:val="0007537C"/>
    <w:rsid w:val="00093195"/>
    <w:rsid w:val="00096560"/>
    <w:rsid w:val="000A18DD"/>
    <w:rsid w:val="000B5D7C"/>
    <w:rsid w:val="000C7354"/>
    <w:rsid w:val="000F263E"/>
    <w:rsid w:val="00133957"/>
    <w:rsid w:val="00137499"/>
    <w:rsid w:val="00167A9F"/>
    <w:rsid w:val="00176194"/>
    <w:rsid w:val="0017644D"/>
    <w:rsid w:val="0018191D"/>
    <w:rsid w:val="001B3F33"/>
    <w:rsid w:val="001D4143"/>
    <w:rsid w:val="00205FB6"/>
    <w:rsid w:val="002202F6"/>
    <w:rsid w:val="002264FE"/>
    <w:rsid w:val="0023747A"/>
    <w:rsid w:val="002647E1"/>
    <w:rsid w:val="00270769"/>
    <w:rsid w:val="0028373F"/>
    <w:rsid w:val="0029662B"/>
    <w:rsid w:val="002A775F"/>
    <w:rsid w:val="002B4608"/>
    <w:rsid w:val="002D7EE6"/>
    <w:rsid w:val="002E48DA"/>
    <w:rsid w:val="002E6BA6"/>
    <w:rsid w:val="002F1182"/>
    <w:rsid w:val="00310991"/>
    <w:rsid w:val="00332941"/>
    <w:rsid w:val="00333B26"/>
    <w:rsid w:val="00372AF4"/>
    <w:rsid w:val="00372B3B"/>
    <w:rsid w:val="003A5783"/>
    <w:rsid w:val="003F003B"/>
    <w:rsid w:val="00425F95"/>
    <w:rsid w:val="00436AF5"/>
    <w:rsid w:val="00437DC4"/>
    <w:rsid w:val="004408DE"/>
    <w:rsid w:val="004629DD"/>
    <w:rsid w:val="004B1217"/>
    <w:rsid w:val="004C78B1"/>
    <w:rsid w:val="004E48E5"/>
    <w:rsid w:val="004F0E50"/>
    <w:rsid w:val="00505F9C"/>
    <w:rsid w:val="005113F5"/>
    <w:rsid w:val="00517C78"/>
    <w:rsid w:val="00553DD2"/>
    <w:rsid w:val="00554564"/>
    <w:rsid w:val="005714E4"/>
    <w:rsid w:val="00584959"/>
    <w:rsid w:val="00585732"/>
    <w:rsid w:val="00585C2B"/>
    <w:rsid w:val="0059077B"/>
    <w:rsid w:val="005B7484"/>
    <w:rsid w:val="005D4EBF"/>
    <w:rsid w:val="006057B5"/>
    <w:rsid w:val="00636773"/>
    <w:rsid w:val="006447F6"/>
    <w:rsid w:val="00645A25"/>
    <w:rsid w:val="0067450D"/>
    <w:rsid w:val="006A7572"/>
    <w:rsid w:val="006B61A4"/>
    <w:rsid w:val="006C0529"/>
    <w:rsid w:val="006E715C"/>
    <w:rsid w:val="006F44FA"/>
    <w:rsid w:val="007178A9"/>
    <w:rsid w:val="00720632"/>
    <w:rsid w:val="00731E3F"/>
    <w:rsid w:val="00731ECD"/>
    <w:rsid w:val="0074052C"/>
    <w:rsid w:val="00792FC9"/>
    <w:rsid w:val="00795F77"/>
    <w:rsid w:val="0079644C"/>
    <w:rsid w:val="007F011B"/>
    <w:rsid w:val="00802D3F"/>
    <w:rsid w:val="00811E4F"/>
    <w:rsid w:val="00823E27"/>
    <w:rsid w:val="00850254"/>
    <w:rsid w:val="0085181A"/>
    <w:rsid w:val="00851D19"/>
    <w:rsid w:val="00854B45"/>
    <w:rsid w:val="00855785"/>
    <w:rsid w:val="00856080"/>
    <w:rsid w:val="00877B87"/>
    <w:rsid w:val="0089025A"/>
    <w:rsid w:val="008939F8"/>
    <w:rsid w:val="008B0520"/>
    <w:rsid w:val="008B2611"/>
    <w:rsid w:val="008F2D28"/>
    <w:rsid w:val="008F6019"/>
    <w:rsid w:val="00922148"/>
    <w:rsid w:val="009669AE"/>
    <w:rsid w:val="00985D78"/>
    <w:rsid w:val="009977AB"/>
    <w:rsid w:val="009C3154"/>
    <w:rsid w:val="009D4353"/>
    <w:rsid w:val="009D7DD7"/>
    <w:rsid w:val="009E6E4D"/>
    <w:rsid w:val="009F7E8D"/>
    <w:rsid w:val="00A06F36"/>
    <w:rsid w:val="00A1195A"/>
    <w:rsid w:val="00A37C71"/>
    <w:rsid w:val="00A43136"/>
    <w:rsid w:val="00A67A8C"/>
    <w:rsid w:val="00A93479"/>
    <w:rsid w:val="00AA2675"/>
    <w:rsid w:val="00AC1334"/>
    <w:rsid w:val="00AF5D25"/>
    <w:rsid w:val="00AF6592"/>
    <w:rsid w:val="00B60689"/>
    <w:rsid w:val="00B7729C"/>
    <w:rsid w:val="00BE6849"/>
    <w:rsid w:val="00C0551B"/>
    <w:rsid w:val="00C06DA9"/>
    <w:rsid w:val="00C13AF0"/>
    <w:rsid w:val="00C36062"/>
    <w:rsid w:val="00C410C6"/>
    <w:rsid w:val="00C678B2"/>
    <w:rsid w:val="00C70DE4"/>
    <w:rsid w:val="00C71C5A"/>
    <w:rsid w:val="00C72091"/>
    <w:rsid w:val="00C74EA6"/>
    <w:rsid w:val="00CA7625"/>
    <w:rsid w:val="00CC2F4C"/>
    <w:rsid w:val="00CD20EB"/>
    <w:rsid w:val="00CE4A80"/>
    <w:rsid w:val="00D145A1"/>
    <w:rsid w:val="00D24907"/>
    <w:rsid w:val="00D24D95"/>
    <w:rsid w:val="00D42F43"/>
    <w:rsid w:val="00D4384E"/>
    <w:rsid w:val="00D51772"/>
    <w:rsid w:val="00D60FE6"/>
    <w:rsid w:val="00D80A4D"/>
    <w:rsid w:val="00DA4464"/>
    <w:rsid w:val="00DA4FD7"/>
    <w:rsid w:val="00DB409D"/>
    <w:rsid w:val="00DD3598"/>
    <w:rsid w:val="00DE2F66"/>
    <w:rsid w:val="00E11806"/>
    <w:rsid w:val="00E471E9"/>
    <w:rsid w:val="00E62DCA"/>
    <w:rsid w:val="00EA4221"/>
    <w:rsid w:val="00EC234C"/>
    <w:rsid w:val="00EC45B0"/>
    <w:rsid w:val="00EC6AAA"/>
    <w:rsid w:val="00EE009A"/>
    <w:rsid w:val="00EF390E"/>
    <w:rsid w:val="00EF7AA3"/>
    <w:rsid w:val="00F10FA8"/>
    <w:rsid w:val="00F300D7"/>
    <w:rsid w:val="00F3552D"/>
    <w:rsid w:val="00F7138A"/>
    <w:rsid w:val="00F951EA"/>
    <w:rsid w:val="00FA6CE5"/>
    <w:rsid w:val="00FA6DEB"/>
    <w:rsid w:val="00FB69D0"/>
    <w:rsid w:val="00FD6F31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1F8DA9"/>
  <w15:docId w15:val="{ADF13931-1B3B-41C1-9680-1BCD1946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8E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17C7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802D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7C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4E48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DA4464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7178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802D3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437DC4"/>
    <w:rPr>
      <w:color w:val="605E5C"/>
      <w:shd w:val="clear" w:color="auto" w:fill="E1DFDD"/>
    </w:rPr>
  </w:style>
  <w:style w:type="character" w:styleId="a5">
    <w:name w:val="FollowedHyperlink"/>
    <w:uiPriority w:val="99"/>
    <w:semiHidden/>
    <w:unhideWhenUsed/>
    <w:rsid w:val="00437DC4"/>
    <w:rPr>
      <w:color w:val="800080"/>
      <w:u w:val="single"/>
    </w:rPr>
  </w:style>
  <w:style w:type="character" w:customStyle="1" w:styleId="21">
    <w:name w:val="Неразрешенное упоминание2"/>
    <w:uiPriority w:val="99"/>
    <w:semiHidden/>
    <w:unhideWhenUsed/>
    <w:rsid w:val="00A0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T8AQq" TargetMode="External"/><Relationship Id="rId13" Type="http://schemas.openxmlformats.org/officeDocument/2006/relationships/hyperlink" Target="https://kirichenko2020.ucoz.net/" TargetMode="External"/><Relationship Id="rId18" Type="http://schemas.openxmlformats.org/officeDocument/2006/relationships/hyperlink" Target="https://vk.com/bankargumentov145184357" TargetMode="External"/><Relationship Id="rId26" Type="http://schemas.openxmlformats.org/officeDocument/2006/relationships/hyperlink" Target="https://youtu.be/o_i5fF_qefA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sportal.ru/gluhovskaya-tatyana-petrovna" TargetMode="External"/><Relationship Id="rId7" Type="http://schemas.openxmlformats.org/officeDocument/2006/relationships/hyperlink" Target="https://vk.com/video97962135_456239174" TargetMode="External"/><Relationship Id="rId12" Type="http://schemas.openxmlformats.org/officeDocument/2006/relationships/hyperlink" Target="http://zhk-grs.sch.b-edu.ru/&#1057;&#1074;&#1077;&#1076;&#1077;&#1085;&#1080;&#1103;-&#1086;&#1073;-&#1086;&#1073;&#1088;&#1072;&#1079;&#1086;&#1074;&#1072;&#1090;&#1077;&#1083;&#1100;&#1085;&#1086;&#1081;-&#1086;&#1088;&#1075;&#1072;&#1085;&#1080;&#1079;/&#1059;&#1095;&#1080;&#1090;&#1077;&#1083;&#1100;&#1089;&#1082;&#1072;&#1103;/&#1052;&#1077;&#1090;&#1086;&#1076;&#1080;&#1082;&#1072;/&#1057;&#1090;&#1088;&#1072;&#1085;&#1080;&#1094;&#1072;-&#1091;&#1095;&#1080;&#1090;&#1077;&#1083;&#1103;-&#1088;&#1091;&#1089;&#1089;&#1082;&#1086;&#1075;&#1086;-&#1103;&#1079;&#1099;&#1082;&#1072;-&#1080;-&#1083;&#1080;&#1090;/" TargetMode="External"/><Relationship Id="rId17" Type="http://schemas.openxmlformats.org/officeDocument/2006/relationships/hyperlink" Target="https://clck.ru/TeZQg" TargetMode="External"/><Relationship Id="rId25" Type="http://schemas.openxmlformats.org/officeDocument/2006/relationships/hyperlink" Target="https://www.maam.ru/users/24807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nsportal.ru/osovitnaya-mariya-gennadevna" TargetMode="External"/><Relationship Id="rId20" Type="http://schemas.openxmlformats.org/officeDocument/2006/relationships/hyperlink" Target="http://julia.gymnasium-7.ru/uchitel-goda-2021-stecenko-juliya-valerevna-metodicheskaya-masterskaya/" TargetMode="External"/><Relationship Id="rId29" Type="http://schemas.openxmlformats.org/officeDocument/2006/relationships/hyperlink" Target="http://lrjabichenko.ucoz.site/index/metodicheskie_materialy/0-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nosikova-natalya-nikolaevna" TargetMode="External"/><Relationship Id="rId11" Type="http://schemas.openxmlformats.org/officeDocument/2006/relationships/hyperlink" Target="https://www.youtube.com/channel/UCYk0VGB-JL93VKOFspIcSHw" TargetMode="External"/><Relationship Id="rId24" Type="http://schemas.openxmlformats.org/officeDocument/2006/relationships/hyperlink" Target="https://vk.com/id638621397" TargetMode="External"/><Relationship Id="rId32" Type="http://schemas.openxmlformats.org/officeDocument/2006/relationships/theme" Target="theme/theme1.xml"/><Relationship Id="rId5" Type="http://schemas.openxmlformats.org/officeDocument/2006/relationships/hyperlink" Target="https://clck.ru/T83vt" TargetMode="External"/><Relationship Id="rId15" Type="http://schemas.openxmlformats.org/officeDocument/2006/relationships/hyperlink" Target="http://m.sarnetskaya.tilda.ws/" TargetMode="External"/><Relationship Id="rId23" Type="http://schemas.openxmlformats.org/officeDocument/2006/relationships/hyperlink" Target="https://nsportal.ru/simonina-natalya-viktorovna" TargetMode="External"/><Relationship Id="rId28" Type="http://schemas.openxmlformats.org/officeDocument/2006/relationships/hyperlink" Target="http://lrjabichenko.ucoz.site/" TargetMode="External"/><Relationship Id="rId10" Type="http://schemas.openxmlformats.org/officeDocument/2006/relationships/hyperlink" Target="https://infourok.ru/user/butrimova-natalya-aleksandrovna" TargetMode="External"/><Relationship Id="rId19" Type="http://schemas.openxmlformats.org/officeDocument/2006/relationships/hyperlink" Target="http://sch29bryansk5.ucoz.ru/index/severina_viktorija_viktorovna/0-115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tBz8tO9UGinXxJVCoKrl9w" TargetMode="External"/><Relationship Id="rId14" Type="http://schemas.openxmlformats.org/officeDocument/2006/relationships/hyperlink" Target="https://youtube.com/channel/UCbf-LU3yj2RoldUWeKri0MA" TargetMode="External"/><Relationship Id="rId22" Type="http://schemas.openxmlformats.org/officeDocument/2006/relationships/hyperlink" Target="https://infourok.ru/user/turkova-nadezhda-vladimirovna?owner=guest" TargetMode="External"/><Relationship Id="rId27" Type="http://schemas.openxmlformats.org/officeDocument/2006/relationships/hyperlink" Target="https://shhkola2-sevskobrazovanie.edusite.ru/mconstr.html?page=/p53aa1.html" TargetMode="External"/><Relationship Id="rId30" Type="http://schemas.openxmlformats.org/officeDocument/2006/relationships/hyperlink" Target="https://multiurok.ru/marinagunj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D0A9-DA13-40EB-B1C2-BE99A463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Елена Ерёмина</cp:lastModifiedBy>
  <cp:revision>5</cp:revision>
  <dcterms:created xsi:type="dcterms:W3CDTF">2021-03-11T05:34:00Z</dcterms:created>
  <dcterms:modified xsi:type="dcterms:W3CDTF">2021-03-11T14:28:00Z</dcterms:modified>
</cp:coreProperties>
</file>